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4"/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36C3B" w:rsidRPr="001E70E0" w14:paraId="00B99943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767CA891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E61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D91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36C3B" w:rsidRPr="001E70E0" w14:paraId="133BD5CE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75AD3A10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D2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="00626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2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aja 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4C43A6">
        <w:trPr>
          <w:trHeight w:val="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6240AE91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6F0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436C3B">
        <w:trPr>
          <w:trHeight w:val="27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4C43A6">
        <w:trPr>
          <w:trHeight w:val="10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4D596378" w:rsidR="00087C2A" w:rsidRPr="001E70E0" w:rsidRDefault="00667EB9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30 ust. 2 pkt 4 ustawy z dnia 8 marca 1990 r. o samorządzie gminnym</w:t>
            </w:r>
            <w:r w:rsidR="00171B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j. Dz. U. z 2023 roku poz. 40) oraz art. 257 pkt 1 i 3, art. 258 ust. 1 pkt 1 ustawy z dnia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 sierpnia 2009 r. o finansach publicznych (tj. Dz. U. z 2022 roku poz. 1634 z </w:t>
            </w:r>
            <w:proofErr w:type="spellStart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490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</w:t>
            </w:r>
            <w:r w:rsidR="0035746E"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15zo pkt 1ustawy z dnia 2 marca 2020 r. ustaw o szczegól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aniach związanych z zapobieganiem, przeciwdziałaniem i zwalczaniem COVID-19, in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ób zakaźnych oraz wywołanych nimi sytuacji kryzysowych (Dz.U. z 202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5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)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36C3B"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5A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36C3B" w:rsidRPr="002A723C" w14:paraId="504BE788" w14:textId="77777777" w:rsidTr="00436C3B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2A723C" w:rsidRDefault="00436C3B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A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2A72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2A723C" w:rsidRDefault="002B5EF6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77D19C9" w14:textId="77777777" w:rsidR="00CD6BFB" w:rsidRPr="00E61B0A" w:rsidRDefault="00CD6BFB" w:rsidP="00083946">
      <w:pPr>
        <w:jc w:val="center"/>
        <w:rPr>
          <w:rFonts w:ascii="Times New Roman" w:hAnsi="Times New Roman" w:cs="Times New Roman"/>
        </w:rPr>
      </w:pPr>
      <w:bookmarkStart w:id="0" w:name="_Hlk53558143"/>
    </w:p>
    <w:p w14:paraId="19DFD2F6" w14:textId="29F42D5D" w:rsidR="00083946" w:rsidRPr="004F4A8B" w:rsidRDefault="009F4437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A8B">
        <w:rPr>
          <w:rFonts w:ascii="Times New Roman" w:hAnsi="Times New Roman" w:cs="Times New Roman"/>
          <w:sz w:val="24"/>
          <w:szCs w:val="24"/>
        </w:rPr>
        <w:t>§</w:t>
      </w:r>
      <w:r w:rsidR="0064263C" w:rsidRPr="004F4A8B">
        <w:rPr>
          <w:rFonts w:ascii="Times New Roman" w:hAnsi="Times New Roman" w:cs="Times New Roman"/>
          <w:sz w:val="24"/>
          <w:szCs w:val="24"/>
        </w:rPr>
        <w:t>1</w:t>
      </w:r>
    </w:p>
    <w:p w14:paraId="2B64A054" w14:textId="00CE1CB9" w:rsidR="004F4A8B" w:rsidRPr="004F4A8B" w:rsidRDefault="004F4A8B" w:rsidP="004F4A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4A8B">
        <w:rPr>
          <w:rFonts w:ascii="Times New Roman" w:hAnsi="Times New Roman" w:cs="Times New Roman"/>
          <w:sz w:val="24"/>
          <w:szCs w:val="24"/>
        </w:rPr>
        <w:t>Zwiększa  się plan dochodów  budżetowych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994"/>
        <w:gridCol w:w="953"/>
        <w:gridCol w:w="4617"/>
        <w:gridCol w:w="2086"/>
      </w:tblGrid>
      <w:tr w:rsidR="004F4A8B" w:rsidRPr="004F4A8B" w14:paraId="61F3D6CC" w14:textId="77777777" w:rsidTr="004F4A8B">
        <w:trPr>
          <w:trHeight w:val="27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95776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D25CE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024CE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CBEE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C1BD0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4F4A8B" w:rsidRPr="004F4A8B" w14:paraId="29517B66" w14:textId="77777777" w:rsidTr="004F4A8B">
        <w:trPr>
          <w:trHeight w:val="27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28440F3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6BC9940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C4FE01B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F551398" w14:textId="77777777" w:rsidR="004F4A8B" w:rsidRPr="004F4A8B" w:rsidRDefault="004F4A8B" w:rsidP="004F4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DDD995E" w14:textId="77777777" w:rsidR="004F4A8B" w:rsidRPr="004F4A8B" w:rsidRDefault="004F4A8B" w:rsidP="004F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9,42</w:t>
            </w:r>
          </w:p>
        </w:tc>
      </w:tr>
      <w:tr w:rsidR="004F4A8B" w:rsidRPr="004F4A8B" w14:paraId="19E7812F" w14:textId="77777777" w:rsidTr="004F4A8B">
        <w:trPr>
          <w:trHeight w:val="604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7C023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92CE83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096297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17FD05" w14:textId="77777777" w:rsidR="004F4A8B" w:rsidRPr="004F4A8B" w:rsidRDefault="004F4A8B" w:rsidP="004F4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526B33" w14:textId="77777777" w:rsidR="004F4A8B" w:rsidRPr="004F4A8B" w:rsidRDefault="004F4A8B" w:rsidP="004F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,42</w:t>
            </w:r>
          </w:p>
        </w:tc>
      </w:tr>
      <w:tr w:rsidR="004F4A8B" w:rsidRPr="004F4A8B" w14:paraId="69DC5041" w14:textId="77777777" w:rsidTr="00D91E9E">
        <w:trPr>
          <w:trHeight w:val="27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3B300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6F96A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B3F5C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4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A7CD1" w14:textId="77777777" w:rsidR="004F4A8B" w:rsidRPr="004F4A8B" w:rsidRDefault="004F4A8B" w:rsidP="004F4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rozliczeń/zwrotów z lat ubiegł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35A4F" w14:textId="77777777" w:rsidR="004F4A8B" w:rsidRPr="004F4A8B" w:rsidRDefault="004F4A8B" w:rsidP="004F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,42</w:t>
            </w:r>
          </w:p>
        </w:tc>
      </w:tr>
    </w:tbl>
    <w:p w14:paraId="2597E36D" w14:textId="77777777" w:rsidR="004F4A8B" w:rsidRPr="004F4A8B" w:rsidRDefault="004F4A8B" w:rsidP="000839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EA399" w14:textId="6227F942" w:rsidR="004F4A8B" w:rsidRPr="004F4A8B" w:rsidRDefault="004F4A8B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A8B">
        <w:rPr>
          <w:rFonts w:ascii="Times New Roman" w:hAnsi="Times New Roman" w:cs="Times New Roman"/>
          <w:sz w:val="24"/>
          <w:szCs w:val="24"/>
        </w:rPr>
        <w:t>§2</w:t>
      </w:r>
    </w:p>
    <w:p w14:paraId="08220A22" w14:textId="0C2DDB91" w:rsidR="00662E65" w:rsidRPr="004F4A8B" w:rsidRDefault="00FD1F81" w:rsidP="00FD1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5707564"/>
      <w:bookmarkStart w:id="2" w:name="_Hlk127521179"/>
      <w:bookmarkEnd w:id="0"/>
      <w:r w:rsidRPr="004F4A8B">
        <w:rPr>
          <w:rFonts w:ascii="Times New Roman" w:hAnsi="Times New Roman" w:cs="Times New Roman"/>
          <w:sz w:val="24"/>
          <w:szCs w:val="24"/>
        </w:rPr>
        <w:t>Zwiększa  się plan wydatków budżetowych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4896"/>
        <w:gridCol w:w="1990"/>
      </w:tblGrid>
      <w:tr w:rsidR="004F4A8B" w:rsidRPr="004F4A8B" w14:paraId="7C3F38F1" w14:textId="77777777" w:rsidTr="004F4A8B">
        <w:trPr>
          <w:trHeight w:val="30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bookmarkEnd w:id="1"/>
          <w:bookmarkEnd w:id="2"/>
          <w:p w14:paraId="46708621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669A4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FA79F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E5FF2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39104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4F4A8B" w:rsidRPr="004F4A8B" w14:paraId="577FC9A0" w14:textId="77777777" w:rsidTr="004F4A8B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078645F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5AF5CDD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38A67A5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FB70B39" w14:textId="77777777" w:rsidR="004F4A8B" w:rsidRPr="004F4A8B" w:rsidRDefault="004F4A8B" w:rsidP="004F4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ałalność usługow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C363AEF" w14:textId="77777777" w:rsidR="004F4A8B" w:rsidRPr="004F4A8B" w:rsidRDefault="004F4A8B" w:rsidP="004F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4F4A8B" w:rsidRPr="004F4A8B" w14:paraId="1834D976" w14:textId="77777777" w:rsidTr="004F4A8B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6E10E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1D4BF6F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0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C0EE01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9774666" w14:textId="77777777" w:rsidR="004F4A8B" w:rsidRPr="004F4A8B" w:rsidRDefault="004F4A8B" w:rsidP="004F4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a z zakresu geodezji i kartograf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FD48D12" w14:textId="77777777" w:rsidR="004F4A8B" w:rsidRPr="004F4A8B" w:rsidRDefault="004F4A8B" w:rsidP="004F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4F4A8B" w:rsidRPr="004F4A8B" w14:paraId="62DD8B04" w14:textId="77777777" w:rsidTr="004F4A8B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74953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14DD9A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63EBB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2140FD" w14:textId="77777777" w:rsidR="004F4A8B" w:rsidRPr="004F4A8B" w:rsidRDefault="004F4A8B" w:rsidP="004F4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C6CE1A" w14:textId="77777777" w:rsidR="004F4A8B" w:rsidRPr="004F4A8B" w:rsidRDefault="004F4A8B" w:rsidP="004F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4F4A8B" w:rsidRPr="004F4A8B" w14:paraId="39941737" w14:textId="77777777" w:rsidTr="004F4A8B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82B14E8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7CDFD2B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4764240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7D84CBF" w14:textId="77777777" w:rsidR="004F4A8B" w:rsidRPr="004F4A8B" w:rsidRDefault="004F4A8B" w:rsidP="004F4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004F767" w14:textId="77777777" w:rsidR="004F4A8B" w:rsidRPr="004F4A8B" w:rsidRDefault="004F4A8B" w:rsidP="004F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9,42</w:t>
            </w:r>
          </w:p>
        </w:tc>
      </w:tr>
      <w:tr w:rsidR="004F4A8B" w:rsidRPr="004F4A8B" w14:paraId="68A122E9" w14:textId="77777777" w:rsidTr="004F4A8B">
        <w:trPr>
          <w:trHeight w:val="59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B68EF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5054508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362430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6173A67" w14:textId="77777777" w:rsidR="004F4A8B" w:rsidRPr="004F4A8B" w:rsidRDefault="004F4A8B" w:rsidP="004F4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42849BA" w14:textId="77777777" w:rsidR="004F4A8B" w:rsidRPr="004F4A8B" w:rsidRDefault="004F4A8B" w:rsidP="004F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,42</w:t>
            </w:r>
          </w:p>
        </w:tc>
      </w:tr>
      <w:tr w:rsidR="004F4A8B" w:rsidRPr="004F4A8B" w14:paraId="0C14F7D1" w14:textId="77777777" w:rsidTr="004F4A8B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52348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E74472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9813B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5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1FC100" w14:textId="77777777" w:rsidR="004F4A8B" w:rsidRPr="004F4A8B" w:rsidRDefault="004F4A8B" w:rsidP="004F4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ot niewykorzystanych dotacji oraz płatnoś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BED8C" w14:textId="77777777" w:rsidR="004F4A8B" w:rsidRPr="004F4A8B" w:rsidRDefault="004F4A8B" w:rsidP="004F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,42</w:t>
            </w:r>
          </w:p>
        </w:tc>
      </w:tr>
      <w:tr w:rsidR="004F4A8B" w:rsidRPr="004F4A8B" w14:paraId="75BC8963" w14:textId="77777777" w:rsidTr="004F4A8B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B73CC65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474EC66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49DD740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657960E" w14:textId="77777777" w:rsidR="004F4A8B" w:rsidRPr="004F4A8B" w:rsidRDefault="004F4A8B" w:rsidP="004F4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ltura fizycz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9246ED4" w14:textId="77777777" w:rsidR="004F4A8B" w:rsidRPr="004F4A8B" w:rsidRDefault="004F4A8B" w:rsidP="004F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084,68</w:t>
            </w:r>
          </w:p>
        </w:tc>
      </w:tr>
      <w:tr w:rsidR="004F4A8B" w:rsidRPr="004F4A8B" w14:paraId="3533613E" w14:textId="77777777" w:rsidTr="004F4A8B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F9B04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F1AD2A0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0F2CB9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833A4ED" w14:textId="77777777" w:rsidR="004F4A8B" w:rsidRPr="004F4A8B" w:rsidRDefault="004F4A8B" w:rsidP="004F4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04AEB57" w14:textId="77777777" w:rsidR="004F4A8B" w:rsidRPr="004F4A8B" w:rsidRDefault="004F4A8B" w:rsidP="004F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84,68</w:t>
            </w:r>
          </w:p>
        </w:tc>
      </w:tr>
      <w:tr w:rsidR="004F4A8B" w:rsidRPr="004F4A8B" w14:paraId="7B5BA4DB" w14:textId="77777777" w:rsidTr="004F4A8B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64BF0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3BE372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15B2A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3306E" w14:textId="77777777" w:rsidR="004F4A8B" w:rsidRPr="004F4A8B" w:rsidRDefault="004F4A8B" w:rsidP="004F4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459B18" w14:textId="77777777" w:rsidR="004F4A8B" w:rsidRPr="004F4A8B" w:rsidRDefault="004F4A8B" w:rsidP="004F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84,68</w:t>
            </w:r>
          </w:p>
        </w:tc>
      </w:tr>
    </w:tbl>
    <w:p w14:paraId="1699D340" w14:textId="77777777" w:rsidR="00E61B0A" w:rsidRPr="004F4A8B" w:rsidRDefault="00E61B0A" w:rsidP="00E61B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A4EEE" w14:textId="19DBFC56" w:rsidR="00E61B0A" w:rsidRPr="004F4A8B" w:rsidRDefault="00E61B0A" w:rsidP="00E61B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A8B">
        <w:rPr>
          <w:rFonts w:ascii="Times New Roman" w:hAnsi="Times New Roman" w:cs="Times New Roman"/>
          <w:sz w:val="24"/>
          <w:szCs w:val="24"/>
        </w:rPr>
        <w:t>§</w:t>
      </w:r>
      <w:r w:rsidR="004F4A8B">
        <w:rPr>
          <w:rFonts w:ascii="Times New Roman" w:hAnsi="Times New Roman" w:cs="Times New Roman"/>
          <w:sz w:val="24"/>
          <w:szCs w:val="24"/>
        </w:rPr>
        <w:t>3</w:t>
      </w:r>
    </w:p>
    <w:p w14:paraId="27D1356F" w14:textId="5C04A824" w:rsidR="00171BAF" w:rsidRPr="004F4A8B" w:rsidRDefault="00E61B0A" w:rsidP="00E61B0A">
      <w:pPr>
        <w:rPr>
          <w:rFonts w:ascii="Times New Roman" w:hAnsi="Times New Roman" w:cs="Times New Roman"/>
          <w:sz w:val="24"/>
          <w:szCs w:val="24"/>
        </w:rPr>
      </w:pPr>
      <w:r w:rsidRPr="004F4A8B">
        <w:rPr>
          <w:rFonts w:ascii="Times New Roman" w:hAnsi="Times New Roman" w:cs="Times New Roman"/>
          <w:sz w:val="24"/>
          <w:szCs w:val="24"/>
        </w:rPr>
        <w:t>Zmniejsza  się plan wydatków budżetowych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4878"/>
        <w:gridCol w:w="2008"/>
      </w:tblGrid>
      <w:tr w:rsidR="004F4A8B" w:rsidRPr="004F4A8B" w14:paraId="1D357C56" w14:textId="77777777" w:rsidTr="004F4A8B">
        <w:trPr>
          <w:trHeight w:val="45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84549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ział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6CACC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EE6AE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44A45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22795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4F4A8B" w:rsidRPr="004F4A8B" w14:paraId="6DD2C446" w14:textId="77777777" w:rsidTr="004F4A8B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7EFB6CD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2449BDB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D1C020B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6871F8A" w14:textId="77777777" w:rsidR="004F4A8B" w:rsidRPr="004F4A8B" w:rsidRDefault="004F4A8B" w:rsidP="004F4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ałalność usługow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8D1A5D0" w14:textId="77777777" w:rsidR="004F4A8B" w:rsidRPr="004F4A8B" w:rsidRDefault="004F4A8B" w:rsidP="004F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 000,00</w:t>
            </w:r>
          </w:p>
        </w:tc>
      </w:tr>
      <w:tr w:rsidR="004F4A8B" w:rsidRPr="004F4A8B" w14:paraId="468A787E" w14:textId="77777777" w:rsidTr="004F4A8B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0959C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C3855F6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0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46CBD6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F0681D1" w14:textId="77777777" w:rsidR="004F4A8B" w:rsidRPr="004F4A8B" w:rsidRDefault="004F4A8B" w:rsidP="004F4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7AF2E27" w14:textId="77777777" w:rsidR="004F4A8B" w:rsidRPr="004F4A8B" w:rsidRDefault="004F4A8B" w:rsidP="004F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 000,00</w:t>
            </w:r>
          </w:p>
        </w:tc>
      </w:tr>
      <w:tr w:rsidR="004F4A8B" w:rsidRPr="004F4A8B" w14:paraId="6ABAD24A" w14:textId="77777777" w:rsidTr="004F4A8B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D49F2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4AB064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DC03F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A51B82" w14:textId="77777777" w:rsidR="004F4A8B" w:rsidRPr="004F4A8B" w:rsidRDefault="004F4A8B" w:rsidP="004F4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1D3659" w14:textId="77777777" w:rsidR="004F4A8B" w:rsidRPr="004F4A8B" w:rsidRDefault="004F4A8B" w:rsidP="004F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 000,00</w:t>
            </w:r>
          </w:p>
        </w:tc>
      </w:tr>
      <w:tr w:rsidR="004F4A8B" w:rsidRPr="004F4A8B" w14:paraId="6C2C9CED" w14:textId="77777777" w:rsidTr="004F4A8B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C22588C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CABA968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08EDD9D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3D899FD" w14:textId="77777777" w:rsidR="004F4A8B" w:rsidRPr="004F4A8B" w:rsidRDefault="004F4A8B" w:rsidP="004F4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ltura fizycz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7986377" w14:textId="77777777" w:rsidR="004F4A8B" w:rsidRPr="004F4A8B" w:rsidRDefault="004F4A8B" w:rsidP="004F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3 084,68</w:t>
            </w:r>
          </w:p>
        </w:tc>
      </w:tr>
      <w:tr w:rsidR="004F4A8B" w:rsidRPr="004F4A8B" w14:paraId="572400CF" w14:textId="77777777" w:rsidTr="004F4A8B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D21FE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F5DC458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425136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A327E87" w14:textId="77777777" w:rsidR="004F4A8B" w:rsidRPr="004F4A8B" w:rsidRDefault="004F4A8B" w:rsidP="004F4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E2CC8E6" w14:textId="77777777" w:rsidR="004F4A8B" w:rsidRPr="004F4A8B" w:rsidRDefault="004F4A8B" w:rsidP="004F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084,68</w:t>
            </w:r>
          </w:p>
        </w:tc>
      </w:tr>
      <w:tr w:rsidR="004F4A8B" w:rsidRPr="004F4A8B" w14:paraId="112F8E9E" w14:textId="77777777" w:rsidTr="004F4A8B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FFC90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C8E15B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A06A6" w14:textId="77777777" w:rsidR="004F4A8B" w:rsidRPr="004F4A8B" w:rsidRDefault="004F4A8B" w:rsidP="004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5DD6B0" w14:textId="77777777" w:rsidR="004F4A8B" w:rsidRPr="004F4A8B" w:rsidRDefault="004F4A8B" w:rsidP="004F4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01EEB6" w14:textId="77777777" w:rsidR="004F4A8B" w:rsidRPr="004F4A8B" w:rsidRDefault="004F4A8B" w:rsidP="004F4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F4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084,68</w:t>
            </w:r>
          </w:p>
        </w:tc>
      </w:tr>
    </w:tbl>
    <w:p w14:paraId="2CFB3CC2" w14:textId="77777777" w:rsidR="00E61B0A" w:rsidRPr="004F4A8B" w:rsidRDefault="00E61B0A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670D9" w14:textId="77777777" w:rsidR="00E61B0A" w:rsidRPr="004F4A8B" w:rsidRDefault="00E61B0A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DBBAD7" w14:textId="7A3AA17D" w:rsidR="008540C0" w:rsidRPr="004F4A8B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A8B">
        <w:rPr>
          <w:rFonts w:ascii="Times New Roman" w:hAnsi="Times New Roman" w:cs="Times New Roman"/>
          <w:sz w:val="24"/>
          <w:szCs w:val="24"/>
        </w:rPr>
        <w:t>§</w:t>
      </w:r>
      <w:r w:rsidR="004F4A8B">
        <w:rPr>
          <w:rFonts w:ascii="Times New Roman" w:hAnsi="Times New Roman" w:cs="Times New Roman"/>
          <w:sz w:val="24"/>
          <w:szCs w:val="24"/>
        </w:rPr>
        <w:t>4</w:t>
      </w:r>
    </w:p>
    <w:p w14:paraId="37C5BC70" w14:textId="6CC43271" w:rsidR="008540C0" w:rsidRPr="004F4A8B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62D9B" w14:textId="3A9E375E" w:rsidR="00CD6BFB" w:rsidRPr="004F4A8B" w:rsidRDefault="00E21F07">
      <w:pPr>
        <w:rPr>
          <w:rFonts w:ascii="Times New Roman" w:hAnsi="Times New Roman" w:cs="Times New Roman"/>
          <w:sz w:val="24"/>
          <w:szCs w:val="24"/>
        </w:rPr>
      </w:pPr>
      <w:r w:rsidRPr="004F4A8B">
        <w:rPr>
          <w:rFonts w:ascii="Times New Roman" w:hAnsi="Times New Roman" w:cs="Times New Roman"/>
          <w:sz w:val="24"/>
          <w:szCs w:val="24"/>
        </w:rPr>
        <w:t>Zarządzenie wchodzi w życie z dniem podpisania.</w:t>
      </w: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</w:p>
    <w:p w14:paraId="6A5591B1" w14:textId="77777777" w:rsidR="00CD6BFB" w:rsidRPr="004F4A8B" w:rsidRDefault="00CD6BFB">
      <w:pPr>
        <w:rPr>
          <w:rFonts w:ascii="Times New Roman" w:hAnsi="Times New Roman" w:cs="Times New Roman"/>
          <w:sz w:val="24"/>
          <w:szCs w:val="24"/>
        </w:rPr>
      </w:pPr>
    </w:p>
    <w:p w14:paraId="2A5A3E0A" w14:textId="7A29E46F" w:rsidR="0080008F" w:rsidRPr="00171BAF" w:rsidRDefault="00CB5AFB">
      <w:pPr>
        <w:rPr>
          <w:rFonts w:ascii="Times New Roman" w:hAnsi="Times New Roman" w:cs="Times New Roman"/>
          <w:sz w:val="24"/>
          <w:szCs w:val="24"/>
        </w:rPr>
      </w:pP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  <w:r w:rsidRPr="004F4A8B">
        <w:rPr>
          <w:rFonts w:ascii="Times New Roman" w:hAnsi="Times New Roman" w:cs="Times New Roman"/>
          <w:sz w:val="24"/>
          <w:szCs w:val="24"/>
        </w:rPr>
        <w:tab/>
      </w:r>
      <w:bookmarkStart w:id="3" w:name="_Hlk125101117"/>
      <w:r w:rsidR="0068545D" w:rsidRPr="004F4A8B">
        <w:rPr>
          <w:rFonts w:ascii="Times New Roman" w:hAnsi="Times New Roman" w:cs="Times New Roman"/>
          <w:sz w:val="24"/>
          <w:szCs w:val="24"/>
        </w:rPr>
        <w:tab/>
        <w:t>Wójta Gminy</w:t>
      </w:r>
      <w:r w:rsidR="0068545D" w:rsidRPr="004F4A8B">
        <w:rPr>
          <w:rFonts w:ascii="Times New Roman" w:hAnsi="Times New Roman" w:cs="Times New Roman"/>
          <w:sz w:val="24"/>
          <w:szCs w:val="24"/>
        </w:rPr>
        <w:tab/>
      </w:r>
      <w:r w:rsidR="0068545D" w:rsidRPr="004F4A8B">
        <w:rPr>
          <w:rFonts w:ascii="Times New Roman" w:hAnsi="Times New Roman" w:cs="Times New Roman"/>
          <w:sz w:val="24"/>
          <w:szCs w:val="24"/>
        </w:rPr>
        <w:tab/>
      </w:r>
      <w:r w:rsidR="0068545D" w:rsidRPr="004F4A8B">
        <w:rPr>
          <w:rFonts w:ascii="Times New Roman" w:hAnsi="Times New Roman" w:cs="Times New Roman"/>
          <w:sz w:val="24"/>
          <w:szCs w:val="24"/>
        </w:rPr>
        <w:tab/>
      </w:r>
      <w:r w:rsidR="0068545D" w:rsidRPr="004F4A8B">
        <w:rPr>
          <w:rFonts w:ascii="Times New Roman" w:hAnsi="Times New Roman" w:cs="Times New Roman"/>
          <w:sz w:val="24"/>
          <w:szCs w:val="24"/>
        </w:rPr>
        <w:tab/>
      </w:r>
      <w:r w:rsidR="0068545D" w:rsidRPr="004F4A8B">
        <w:rPr>
          <w:rFonts w:ascii="Times New Roman" w:hAnsi="Times New Roman" w:cs="Times New Roman"/>
          <w:sz w:val="24"/>
          <w:szCs w:val="24"/>
        </w:rPr>
        <w:tab/>
      </w:r>
      <w:r w:rsidR="0068545D" w:rsidRPr="004F4A8B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2E3573">
        <w:rPr>
          <w:rFonts w:ascii="Times New Roman" w:hAnsi="Times New Roman" w:cs="Times New Roman"/>
          <w:sz w:val="24"/>
          <w:szCs w:val="24"/>
        </w:rPr>
        <w:tab/>
      </w:r>
      <w:r w:rsidR="002E3573">
        <w:rPr>
          <w:rFonts w:ascii="Times New Roman" w:hAnsi="Times New Roman" w:cs="Times New Roman"/>
          <w:sz w:val="24"/>
          <w:szCs w:val="24"/>
        </w:rPr>
        <w:tab/>
      </w:r>
      <w:r w:rsidR="002E3573">
        <w:rPr>
          <w:rFonts w:ascii="Times New Roman" w:hAnsi="Times New Roman" w:cs="Times New Roman"/>
          <w:sz w:val="24"/>
          <w:szCs w:val="24"/>
        </w:rPr>
        <w:tab/>
      </w:r>
      <w:r w:rsidR="0068545D" w:rsidRPr="00171BAF">
        <w:rPr>
          <w:rFonts w:ascii="Times New Roman" w:hAnsi="Times New Roman" w:cs="Times New Roman"/>
          <w:sz w:val="24"/>
          <w:szCs w:val="24"/>
        </w:rPr>
        <w:tab/>
      </w:r>
      <w:r w:rsidR="00171BAF" w:rsidRPr="00171BAF">
        <w:rPr>
          <w:rFonts w:ascii="Times New Roman" w:hAnsi="Times New Roman" w:cs="Times New Roman"/>
          <w:sz w:val="24"/>
          <w:szCs w:val="24"/>
        </w:rPr>
        <w:t xml:space="preserve">Leszek </w:t>
      </w:r>
      <w:proofErr w:type="spellStart"/>
      <w:r w:rsidR="00171BAF" w:rsidRPr="00171BAF">
        <w:rPr>
          <w:rFonts w:ascii="Times New Roman" w:hAnsi="Times New Roman" w:cs="Times New Roman"/>
          <w:sz w:val="24"/>
          <w:szCs w:val="24"/>
        </w:rPr>
        <w:t>Surdy</w:t>
      </w:r>
      <w:proofErr w:type="spellEnd"/>
      <w:r w:rsidR="00171BAF" w:rsidRPr="00171BAF">
        <w:rPr>
          <w:rFonts w:ascii="Times New Roman" w:hAnsi="Times New Roman" w:cs="Times New Roman"/>
          <w:sz w:val="24"/>
          <w:szCs w:val="24"/>
        </w:rPr>
        <w:t xml:space="preserve"> </w:t>
      </w:r>
      <w:r w:rsidR="0068545D" w:rsidRPr="00171BA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sectPr w:rsidR="0080008F" w:rsidRPr="00171BAF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1AA3" w14:textId="77777777" w:rsidR="00243476" w:rsidRDefault="00243476" w:rsidP="00596383">
      <w:pPr>
        <w:spacing w:after="0" w:line="240" w:lineRule="auto"/>
      </w:pPr>
      <w:r>
        <w:separator/>
      </w:r>
    </w:p>
  </w:endnote>
  <w:endnote w:type="continuationSeparator" w:id="0">
    <w:p w14:paraId="4543B20D" w14:textId="77777777" w:rsidR="00243476" w:rsidRDefault="00243476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DBFC" w14:textId="77777777" w:rsidR="00243476" w:rsidRDefault="00243476" w:rsidP="00596383">
      <w:pPr>
        <w:spacing w:after="0" w:line="240" w:lineRule="auto"/>
      </w:pPr>
      <w:r>
        <w:separator/>
      </w:r>
    </w:p>
  </w:footnote>
  <w:footnote w:type="continuationSeparator" w:id="0">
    <w:p w14:paraId="2FE40941" w14:textId="77777777" w:rsidR="00243476" w:rsidRDefault="00243476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E0742"/>
    <w:rsid w:val="000E36C6"/>
    <w:rsid w:val="000E51B7"/>
    <w:rsid w:val="000F2C37"/>
    <w:rsid w:val="001044C5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2D98"/>
    <w:rsid w:val="00165F4F"/>
    <w:rsid w:val="00166CD8"/>
    <w:rsid w:val="00166F32"/>
    <w:rsid w:val="00171BAF"/>
    <w:rsid w:val="001734E7"/>
    <w:rsid w:val="00191D59"/>
    <w:rsid w:val="00195629"/>
    <w:rsid w:val="0019578B"/>
    <w:rsid w:val="001A0AF9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476"/>
    <w:rsid w:val="00243AA3"/>
    <w:rsid w:val="00252686"/>
    <w:rsid w:val="002536C8"/>
    <w:rsid w:val="002548B5"/>
    <w:rsid w:val="002560CA"/>
    <w:rsid w:val="00267D98"/>
    <w:rsid w:val="00275A4E"/>
    <w:rsid w:val="00290E13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3573"/>
    <w:rsid w:val="002E561A"/>
    <w:rsid w:val="002E68C9"/>
    <w:rsid w:val="002F2E9F"/>
    <w:rsid w:val="002F3D06"/>
    <w:rsid w:val="002F3D6A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3D83"/>
    <w:rsid w:val="00394FA8"/>
    <w:rsid w:val="003B7E02"/>
    <w:rsid w:val="003C0EE4"/>
    <w:rsid w:val="003C4FC1"/>
    <w:rsid w:val="003D0E86"/>
    <w:rsid w:val="003D316B"/>
    <w:rsid w:val="003E201A"/>
    <w:rsid w:val="003F43B7"/>
    <w:rsid w:val="003F64BC"/>
    <w:rsid w:val="0040004D"/>
    <w:rsid w:val="00405397"/>
    <w:rsid w:val="00405811"/>
    <w:rsid w:val="00424030"/>
    <w:rsid w:val="004246D3"/>
    <w:rsid w:val="0043277E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4472"/>
    <w:rsid w:val="004B651A"/>
    <w:rsid w:val="004B65A9"/>
    <w:rsid w:val="004C43A6"/>
    <w:rsid w:val="004C48F1"/>
    <w:rsid w:val="004D1DF0"/>
    <w:rsid w:val="004D2BA5"/>
    <w:rsid w:val="004D393D"/>
    <w:rsid w:val="004D4C8B"/>
    <w:rsid w:val="004E4195"/>
    <w:rsid w:val="004F4A8B"/>
    <w:rsid w:val="00501FB1"/>
    <w:rsid w:val="005035FB"/>
    <w:rsid w:val="00507D5B"/>
    <w:rsid w:val="00510461"/>
    <w:rsid w:val="005116A3"/>
    <w:rsid w:val="00515BD8"/>
    <w:rsid w:val="00522678"/>
    <w:rsid w:val="00533532"/>
    <w:rsid w:val="00542719"/>
    <w:rsid w:val="00543232"/>
    <w:rsid w:val="005501E6"/>
    <w:rsid w:val="00555824"/>
    <w:rsid w:val="00577C22"/>
    <w:rsid w:val="005826D1"/>
    <w:rsid w:val="00596383"/>
    <w:rsid w:val="005A405D"/>
    <w:rsid w:val="005C272E"/>
    <w:rsid w:val="005D7B54"/>
    <w:rsid w:val="005E390E"/>
    <w:rsid w:val="006070C5"/>
    <w:rsid w:val="006079E1"/>
    <w:rsid w:val="00610675"/>
    <w:rsid w:val="006264D3"/>
    <w:rsid w:val="0063494D"/>
    <w:rsid w:val="0063599A"/>
    <w:rsid w:val="00635AA8"/>
    <w:rsid w:val="00640E8B"/>
    <w:rsid w:val="0064263C"/>
    <w:rsid w:val="00657779"/>
    <w:rsid w:val="00662E65"/>
    <w:rsid w:val="00667EB9"/>
    <w:rsid w:val="00671005"/>
    <w:rsid w:val="00671466"/>
    <w:rsid w:val="00676A37"/>
    <w:rsid w:val="00676C99"/>
    <w:rsid w:val="00684F60"/>
    <w:rsid w:val="0068545D"/>
    <w:rsid w:val="00695AFB"/>
    <w:rsid w:val="006A02D2"/>
    <w:rsid w:val="006A06B4"/>
    <w:rsid w:val="006A2D4F"/>
    <w:rsid w:val="006C1FA8"/>
    <w:rsid w:val="006C391A"/>
    <w:rsid w:val="006C795A"/>
    <w:rsid w:val="006C7C9A"/>
    <w:rsid w:val="006D327E"/>
    <w:rsid w:val="006D40CA"/>
    <w:rsid w:val="006D4C02"/>
    <w:rsid w:val="006D67FD"/>
    <w:rsid w:val="006E5ABF"/>
    <w:rsid w:val="006F0291"/>
    <w:rsid w:val="006F36D2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19E"/>
    <w:rsid w:val="00737353"/>
    <w:rsid w:val="0075469A"/>
    <w:rsid w:val="00784024"/>
    <w:rsid w:val="00792098"/>
    <w:rsid w:val="007A0184"/>
    <w:rsid w:val="007A7860"/>
    <w:rsid w:val="007E21DC"/>
    <w:rsid w:val="007F1D47"/>
    <w:rsid w:val="007F7398"/>
    <w:rsid w:val="0080008F"/>
    <w:rsid w:val="00800796"/>
    <w:rsid w:val="00802514"/>
    <w:rsid w:val="00803D41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97A8D"/>
    <w:rsid w:val="008B7D31"/>
    <w:rsid w:val="008B7EC7"/>
    <w:rsid w:val="008C0739"/>
    <w:rsid w:val="008C2056"/>
    <w:rsid w:val="008D5DE4"/>
    <w:rsid w:val="008E0F5D"/>
    <w:rsid w:val="008E0F8B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13ED7"/>
    <w:rsid w:val="00A20A28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B4A93"/>
    <w:rsid w:val="00AC2C8A"/>
    <w:rsid w:val="00AC7720"/>
    <w:rsid w:val="00AD3A77"/>
    <w:rsid w:val="00AE6D13"/>
    <w:rsid w:val="00B04856"/>
    <w:rsid w:val="00B066A5"/>
    <w:rsid w:val="00B078A8"/>
    <w:rsid w:val="00B15B4A"/>
    <w:rsid w:val="00B222E1"/>
    <w:rsid w:val="00B25E7D"/>
    <w:rsid w:val="00B3779A"/>
    <w:rsid w:val="00B8245F"/>
    <w:rsid w:val="00B86C62"/>
    <w:rsid w:val="00B90728"/>
    <w:rsid w:val="00B920C5"/>
    <w:rsid w:val="00BA3721"/>
    <w:rsid w:val="00BB18FE"/>
    <w:rsid w:val="00BC1EF3"/>
    <w:rsid w:val="00BC2AD4"/>
    <w:rsid w:val="00BC6C18"/>
    <w:rsid w:val="00BD12A8"/>
    <w:rsid w:val="00BD584F"/>
    <w:rsid w:val="00BE616D"/>
    <w:rsid w:val="00BE75B0"/>
    <w:rsid w:val="00BF1C20"/>
    <w:rsid w:val="00BF1CA3"/>
    <w:rsid w:val="00BF59BF"/>
    <w:rsid w:val="00C01C91"/>
    <w:rsid w:val="00C020FA"/>
    <w:rsid w:val="00C1168D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84E79"/>
    <w:rsid w:val="00C950D5"/>
    <w:rsid w:val="00C96FCC"/>
    <w:rsid w:val="00CB2651"/>
    <w:rsid w:val="00CB3FC2"/>
    <w:rsid w:val="00CB5AFB"/>
    <w:rsid w:val="00CC0F02"/>
    <w:rsid w:val="00CC19F6"/>
    <w:rsid w:val="00CC328D"/>
    <w:rsid w:val="00CD6BFB"/>
    <w:rsid w:val="00CE1287"/>
    <w:rsid w:val="00CF126E"/>
    <w:rsid w:val="00CF3663"/>
    <w:rsid w:val="00D1057B"/>
    <w:rsid w:val="00D23832"/>
    <w:rsid w:val="00D26851"/>
    <w:rsid w:val="00D33949"/>
    <w:rsid w:val="00D36147"/>
    <w:rsid w:val="00D37C81"/>
    <w:rsid w:val="00D40899"/>
    <w:rsid w:val="00D42053"/>
    <w:rsid w:val="00D43D55"/>
    <w:rsid w:val="00D467C0"/>
    <w:rsid w:val="00D572AD"/>
    <w:rsid w:val="00D62D2A"/>
    <w:rsid w:val="00D6607C"/>
    <w:rsid w:val="00D712E0"/>
    <w:rsid w:val="00D71505"/>
    <w:rsid w:val="00D72AFA"/>
    <w:rsid w:val="00D74F87"/>
    <w:rsid w:val="00D91E9E"/>
    <w:rsid w:val="00D9643E"/>
    <w:rsid w:val="00DA0757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0541"/>
    <w:rsid w:val="00DE72A5"/>
    <w:rsid w:val="00E21F07"/>
    <w:rsid w:val="00E247D6"/>
    <w:rsid w:val="00E328BE"/>
    <w:rsid w:val="00E449CE"/>
    <w:rsid w:val="00E45FB3"/>
    <w:rsid w:val="00E501E7"/>
    <w:rsid w:val="00E5447E"/>
    <w:rsid w:val="00E61B0A"/>
    <w:rsid w:val="00E67917"/>
    <w:rsid w:val="00E700E5"/>
    <w:rsid w:val="00E801A2"/>
    <w:rsid w:val="00E857EC"/>
    <w:rsid w:val="00E9016C"/>
    <w:rsid w:val="00E91B9A"/>
    <w:rsid w:val="00E93723"/>
    <w:rsid w:val="00E942E9"/>
    <w:rsid w:val="00EA2966"/>
    <w:rsid w:val="00EA4D1D"/>
    <w:rsid w:val="00EA6280"/>
    <w:rsid w:val="00EB098B"/>
    <w:rsid w:val="00EB6CC3"/>
    <w:rsid w:val="00EC5A43"/>
    <w:rsid w:val="00ED6AF7"/>
    <w:rsid w:val="00EF7A57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65BF6"/>
    <w:rsid w:val="00F7026F"/>
    <w:rsid w:val="00F71E82"/>
    <w:rsid w:val="00F738DF"/>
    <w:rsid w:val="00F76E7B"/>
    <w:rsid w:val="00F8095C"/>
    <w:rsid w:val="00F84E09"/>
    <w:rsid w:val="00F8554E"/>
    <w:rsid w:val="00F97348"/>
    <w:rsid w:val="00F97EE5"/>
    <w:rsid w:val="00FA66D1"/>
    <w:rsid w:val="00FA6D4C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D706-AC9A-49F2-8CD7-74CF5BF5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MartaMM</cp:lastModifiedBy>
  <cp:revision>2</cp:revision>
  <cp:lastPrinted>2023-02-01T10:25:00Z</cp:lastPrinted>
  <dcterms:created xsi:type="dcterms:W3CDTF">2023-06-06T10:38:00Z</dcterms:created>
  <dcterms:modified xsi:type="dcterms:W3CDTF">2023-06-06T10:38:00Z</dcterms:modified>
</cp:coreProperties>
</file>